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42D6D0E0" w:rsidR="00EB5DD7" w:rsidRPr="00A51D4E" w:rsidRDefault="007C212E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VİZYON</w:t>
      </w:r>
    </w:p>
    <w:p w14:paraId="681287EF" w14:textId="4B8B4AFA" w:rsidR="00EB5DD7" w:rsidRPr="00EB5DD7" w:rsidRDefault="007C212E" w:rsidP="00EB5DD7">
      <w:r w:rsidRPr="007C212E">
        <w:rPr>
          <w:color w:val="000000"/>
        </w:rPr>
        <w:t>BelekSEM olarak, dijitalleşen dünyaya uyumlu, yapay zekâ destekli eğitim süreçlerini benimseyen, uluslararası akreditasyonlara sahip ve toplumsal kalkınmaya katkı sağlayan bir eğitim merkezi olmayı hedefliyoruz.</w:t>
      </w:r>
    </w:p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5E95" w14:textId="77777777" w:rsidR="00D10A96" w:rsidRDefault="00D10A96" w:rsidP="003A6F6D">
      <w:r>
        <w:separator/>
      </w:r>
    </w:p>
  </w:endnote>
  <w:endnote w:type="continuationSeparator" w:id="0">
    <w:p w14:paraId="397022F4" w14:textId="77777777" w:rsidR="00D10A96" w:rsidRDefault="00D10A9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3704" w14:textId="77777777" w:rsidR="00EC5329" w:rsidRDefault="00EC53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4142DA6" w:rsidR="00FA108B" w:rsidRPr="00FA108B" w:rsidRDefault="00EC5329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3C44BBE9" w:rsidR="00FA108B" w:rsidRPr="00514ECE" w:rsidRDefault="00FE10AA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5344" w14:textId="77777777" w:rsidR="00EC5329" w:rsidRDefault="00EC53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02ED" w14:textId="77777777" w:rsidR="00D10A96" w:rsidRDefault="00D10A96" w:rsidP="003A6F6D">
      <w:r>
        <w:separator/>
      </w:r>
    </w:p>
  </w:footnote>
  <w:footnote w:type="continuationSeparator" w:id="0">
    <w:p w14:paraId="107DACB7" w14:textId="77777777" w:rsidR="00D10A96" w:rsidRDefault="00D10A9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FC9E" w14:textId="77777777" w:rsidR="00EC5329" w:rsidRDefault="00EC53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7FFED19" w:rsidR="00851CE4" w:rsidRDefault="00D1663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3C09269F" w:rsidR="00851CE4" w:rsidRPr="003A6F6D" w:rsidRDefault="007C212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B13BD8D" w:rsidR="00384F51" w:rsidRPr="00962C72" w:rsidRDefault="00D1663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851CE4">
            <w:rPr>
              <w:sz w:val="20"/>
              <w:szCs w:val="20"/>
            </w:rPr>
            <w:t>.YÖD.00</w:t>
          </w:r>
          <w:r w:rsidR="007C212E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1D5E0FD" w:rsidR="00384F51" w:rsidRPr="00962C72" w:rsidRDefault="00FE10A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5CEB" w14:textId="77777777" w:rsidR="00EC5329" w:rsidRDefault="00EC53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0687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12E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74333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10A96"/>
    <w:rsid w:val="00D1663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A53B0"/>
    <w:rsid w:val="00EB18A1"/>
    <w:rsid w:val="00EB5DD7"/>
    <w:rsid w:val="00EC013C"/>
    <w:rsid w:val="00EC5329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D77BA"/>
    <w:rsid w:val="00FE10AA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5</cp:revision>
  <cp:lastPrinted>2025-04-08T23:39:00Z</cp:lastPrinted>
  <dcterms:created xsi:type="dcterms:W3CDTF">2025-05-20T09:34:00Z</dcterms:created>
  <dcterms:modified xsi:type="dcterms:W3CDTF">2025-06-20T08:44:00Z</dcterms:modified>
</cp:coreProperties>
</file>